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8.11.2025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8.11.2025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Tarnogórski Ośrodek Sportu i Rekreacji Spółka z o.o.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środków chemicznych do uzdatniania wody basenowej w „Parku Wodnym” w Tarnowskich Górach na rok 2026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93 11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hemikam Sp. z o.o.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Barlickiego 26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42-506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ędzin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134 836,91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assau Rawza Spółka Komandytow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Daszyńskego 15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46-060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ószków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135 283,74 PLN</w:t>
      </w:r>
      <w:r>
        <w:rPr>
          <w:rFonts w:ascii="Times New Roman" w:hAnsi="Times New Roman"/>
          <w:sz w:val="24"/>
          <w:szCs w:val="24"/>
        </w:rPr>
        <w:t>.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EBAN Sp. z o.o.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Staszica 31 D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43-170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Łaziska Górne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132 714,45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